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NNY SUNEY MARQUEZ OST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68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3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94.64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415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359.98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056.61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NAVIDA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60.85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POR SERVICIOS PRESTAD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4.47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9.62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62 DE ABRIL 18 DE 2023 - PAGO LIQUIDACIÓN DE PRESTACIONES SOCIALES POR RETIRO DE EMPLEAD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94.64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15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59.98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6.61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60.85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4.47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9.62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94.64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60.85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59.98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9.62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2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4.47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056.61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1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142.09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.142.09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.142.09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.142.09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2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